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9A38F6" w:rsidP="009A38F6">
      <w:pPr>
        <w:spacing w:after="0" w:line="240" w:lineRule="auto"/>
        <w:jc w:val="center"/>
        <w:rPr>
          <w:rFonts w:asciiTheme="majorHAnsi" w:hAnsiTheme="majorHAnsi" w:cs="Aharoni"/>
          <w:b/>
          <w:sz w:val="36"/>
          <w:szCs w:val="24"/>
          <w:u w:val="single"/>
        </w:rPr>
      </w:pPr>
      <w:r>
        <w:rPr>
          <w:rFonts w:asciiTheme="majorHAnsi" w:hAnsiTheme="majorHAnsi" w:cs="Aharoni"/>
          <w:b/>
          <w:sz w:val="36"/>
          <w:szCs w:val="24"/>
          <w:u w:val="single"/>
        </w:rPr>
        <w:t xml:space="preserve">CURRICULUM VITAE </w:t>
      </w:r>
    </w:p>
    <w:p w:rsidR="00D11A5D" w:rsidRPr="00D11A5D" w:rsidP="009A38F6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RABIAN PRADHAN </w:t>
      </w:r>
    </w:p>
    <w:p w:rsidR="00D11A5D" w:rsidRPr="00D11A5D" w:rsidP="00D11A5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hone: +91 -7978593921</w:t>
      </w:r>
      <w:r w:rsidRPr="00D11A5D">
        <w:rPr>
          <w:rFonts w:asciiTheme="majorHAnsi" w:hAnsiTheme="majorHAnsi"/>
          <w:b/>
          <w:sz w:val="24"/>
          <w:szCs w:val="24"/>
        </w:rPr>
        <w:t xml:space="preserve"> </w:t>
      </w:r>
    </w:p>
    <w:p w:rsidR="009A38F6" w:rsidP="009A38F6">
      <w:pPr>
        <w:tabs>
          <w:tab w:val="left" w:pos="3861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mail: </w:t>
      </w:r>
      <w:hyperlink r:id="rId5" w:history="1">
        <w:r w:rsidRPr="00381F22">
          <w:rPr>
            <w:rStyle w:val="Hyperlink"/>
            <w:rFonts w:asciiTheme="majorHAnsi" w:hAnsiTheme="majorHAnsi"/>
            <w:b/>
            <w:sz w:val="24"/>
            <w:szCs w:val="24"/>
          </w:rPr>
          <w:t>rabinap584@gmail.com</w:t>
        </w:r>
      </w:hyperlink>
      <w:r>
        <w:rPr>
          <w:rFonts w:asciiTheme="majorHAnsi" w:hAnsiTheme="majorHAnsi"/>
          <w:b/>
          <w:sz w:val="24"/>
          <w:szCs w:val="24"/>
        </w:rPr>
        <w:tab/>
      </w:r>
    </w:p>
    <w:p w:rsidR="009A38F6" w:rsidP="009A38F6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A38F6" w:rsidRPr="009A38F6" w:rsidP="009A38F6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9A38F6">
        <w:rPr>
          <w:rFonts w:ascii="Palatino Linotype" w:hAnsi="Palatino Linotype"/>
          <w:b/>
          <w:sz w:val="24"/>
          <w:szCs w:val="24"/>
        </w:rPr>
        <w:t xml:space="preserve">Result oriented master in biotechnology, targeting assignments in the areas best suitable for my career startup, preferably in a well established organization where I can utilize my education, strength and skills demonstrate my knowledge to encourage work flow and success while learning to advance my professional career and parallel growth of the organization.         </w:t>
      </w:r>
    </w:p>
    <w:p w:rsidR="009A38F6" w:rsidRPr="009A38F6" w:rsidP="009A38F6">
      <w:pPr>
        <w:tabs>
          <w:tab w:val="left" w:pos="3861"/>
        </w:tabs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D11A5D" w:rsidRPr="00D11A5D" w:rsidP="00D11A5D">
      <w:pPr>
        <w:spacing w:after="0" w:line="240" w:lineRule="auto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roundrect id="_x0000_s1025" style="width:472.35pt;height:28.45pt;margin-top:13.6pt;margin-left:-0.8pt;position:absolute;z-index:251658240" arcsize="10923f" fillcolor="#a5a5a5">
            <v:textbox>
              <w:txbxContent>
                <w:p w:rsidR="00D11A5D" w:rsidRPr="00D11A5D" w:rsidP="009A38F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6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4"/>
                    </w:rPr>
                    <w:t xml:space="preserve">SKILLS: </w:t>
                  </w:r>
                </w:p>
                <w:p w:rsidR="00D11A5D"/>
              </w:txbxContent>
            </v:textbox>
          </v:roundrect>
        </w:pict>
      </w:r>
      <w:r w:rsidRPr="00D11A5D">
        <w:rPr>
          <w:rFonts w:asciiTheme="majorHAnsi" w:hAnsiTheme="majorHAnsi"/>
          <w:b/>
          <w:sz w:val="24"/>
          <w:szCs w:val="24"/>
        </w:rPr>
        <w:t xml:space="preserve"> </w:t>
      </w:r>
    </w:p>
    <w:p w:rsidR="00D11A5D" w:rsidP="00D11A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11A5D" w:rsidP="00D11A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11A5D" w:rsidP="00D11A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9A38F6" w:rsidRPr="009A38F6" w:rsidP="009A38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elieves in good utilization of time </w:t>
      </w:r>
    </w:p>
    <w:p w:rsidR="009A38F6" w:rsidRPr="009A38F6" w:rsidP="009A38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trong communication skills </w:t>
      </w:r>
    </w:p>
    <w:p w:rsidR="009A38F6" w:rsidRPr="009A38F6" w:rsidP="009A38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Bold and confident in interaction </w:t>
      </w:r>
    </w:p>
    <w:p w:rsidR="009A38F6" w:rsidRPr="009A38F6" w:rsidP="009A38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A good learner, planner and a good knowledge </w:t>
      </w:r>
      <w:r>
        <w:rPr>
          <w:rFonts w:ascii="Palatino Linotype" w:hAnsi="Palatino Linotype"/>
          <w:sz w:val="24"/>
          <w:szCs w:val="24"/>
        </w:rPr>
        <w:t>utilizer</w:t>
      </w:r>
    </w:p>
    <w:p w:rsidR="009A38F6" w:rsidRPr="009A38F6" w:rsidP="009A38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eing a leader believe in team work</w:t>
      </w:r>
    </w:p>
    <w:p w:rsidR="009A38F6" w:rsidRPr="009A38F6" w:rsidP="009A38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novative and executes new ideas as I believe a good innovative idea and its perfect utilization is the key to success.   </w:t>
      </w:r>
    </w:p>
    <w:p w:rsidR="009A38F6" w:rsidRPr="009A38F6" w:rsidP="009A38F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 stand for honesty and truth </w:t>
      </w:r>
    </w:p>
    <w:p w:rsidR="009A38F6" w:rsidP="009A38F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noProof/>
        </w:rPr>
        <w:pict>
          <v:roundrect id="_x0000_s1026" style="width:472.35pt;height:28.45pt;margin-top:13.7pt;margin-left:-6.35pt;position:absolute;z-index:251660288" arcsize="10923f" fillcolor="#a5a5a5">
            <v:textbox>
              <w:txbxContent>
                <w:p w:rsidR="00D11A5D" w:rsidRPr="00D11A5D" w:rsidP="009A38F6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6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4"/>
                    </w:rPr>
                    <w:t>ACADEMIC DETAILS:</w:t>
                  </w:r>
                </w:p>
                <w:p w:rsidR="00D11A5D" w:rsidP="00D11A5D"/>
              </w:txbxContent>
            </v:textbox>
          </v:roundrect>
        </w:pict>
      </w:r>
    </w:p>
    <w:p w:rsidR="009A38F6" w:rsidP="009A38F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9A38F6" w:rsidP="009A38F6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9A38F6" w:rsidP="009A38F6">
      <w:pPr>
        <w:spacing w:after="0" w:line="240" w:lineRule="auto"/>
        <w:ind w:left="720" w:hanging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2019 </w:t>
      </w:r>
      <w:r>
        <w:rPr>
          <w:rFonts w:ascii="Palatino Linotype" w:hAnsi="Palatino Linotype"/>
          <w:sz w:val="24"/>
          <w:szCs w:val="24"/>
        </w:rPr>
        <w:tab/>
        <w:t xml:space="preserve">Completed Master in Biotechnology from MITS School of Biotechnology/ </w:t>
      </w:r>
      <w:r>
        <w:rPr>
          <w:rFonts w:ascii="Palatino Linotype" w:hAnsi="Palatino Linotype"/>
          <w:sz w:val="24"/>
          <w:szCs w:val="24"/>
        </w:rPr>
        <w:t>Utkal</w:t>
      </w:r>
      <w:r>
        <w:rPr>
          <w:rFonts w:ascii="Palatino Linotype" w:hAnsi="Palatino Linotype"/>
          <w:sz w:val="24"/>
          <w:szCs w:val="24"/>
        </w:rPr>
        <w:t xml:space="preserve"> University, Bhubaneswar</w:t>
      </w:r>
    </w:p>
    <w:p w:rsidR="009A38F6" w:rsidP="009A38F6">
      <w:pPr>
        <w:spacing w:after="0" w:line="240" w:lineRule="auto"/>
        <w:ind w:left="720" w:hanging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17</w:t>
      </w:r>
      <w:r>
        <w:rPr>
          <w:rFonts w:ascii="Palatino Linotype" w:hAnsi="Palatino Linotype"/>
          <w:sz w:val="24"/>
          <w:szCs w:val="24"/>
        </w:rPr>
        <w:tab/>
        <w:t xml:space="preserve">Bachelor in science </w:t>
      </w:r>
      <w:r>
        <w:rPr>
          <w:rFonts w:ascii="Palatino Linotype" w:hAnsi="Palatino Linotype"/>
          <w:sz w:val="24"/>
          <w:szCs w:val="24"/>
        </w:rPr>
        <w:t>Hons</w:t>
      </w:r>
      <w:r>
        <w:rPr>
          <w:rFonts w:ascii="Palatino Linotype" w:hAnsi="Palatino Linotype"/>
          <w:sz w:val="24"/>
          <w:szCs w:val="24"/>
        </w:rPr>
        <w:t xml:space="preserve"> in Botany from </w:t>
      </w:r>
      <w:r>
        <w:rPr>
          <w:rFonts w:ascii="Palatino Linotype" w:hAnsi="Palatino Linotype"/>
          <w:sz w:val="24"/>
          <w:szCs w:val="24"/>
        </w:rPr>
        <w:t>Govt</w:t>
      </w:r>
      <w:r>
        <w:rPr>
          <w:rFonts w:ascii="Palatino Linotype" w:hAnsi="Palatino Linotype"/>
          <w:sz w:val="24"/>
          <w:szCs w:val="24"/>
        </w:rPr>
        <w:t xml:space="preserve"> Autonomous College, </w:t>
      </w:r>
      <w:r>
        <w:rPr>
          <w:rFonts w:ascii="Palatino Linotype" w:hAnsi="Palatino Linotype"/>
          <w:sz w:val="24"/>
          <w:szCs w:val="24"/>
        </w:rPr>
        <w:t>Bhawanipatna</w:t>
      </w:r>
      <w:r>
        <w:rPr>
          <w:rFonts w:ascii="Palatino Linotype" w:hAnsi="Palatino Linotype"/>
          <w:sz w:val="24"/>
          <w:szCs w:val="24"/>
        </w:rPr>
        <w:t>/</w:t>
      </w:r>
      <w:r>
        <w:rPr>
          <w:rFonts w:ascii="Palatino Linotype" w:hAnsi="Palatino Linotype"/>
          <w:sz w:val="24"/>
          <w:szCs w:val="24"/>
        </w:rPr>
        <w:t>Sambalpur</w:t>
      </w:r>
      <w:r>
        <w:rPr>
          <w:rFonts w:ascii="Palatino Linotype" w:hAnsi="Palatino Linotype"/>
          <w:sz w:val="24"/>
          <w:szCs w:val="24"/>
        </w:rPr>
        <w:t xml:space="preserve"> University with 62% of marks</w:t>
      </w:r>
    </w:p>
    <w:p w:rsidR="009A38F6" w:rsidP="009A38F6">
      <w:pPr>
        <w:spacing w:after="0" w:line="240" w:lineRule="auto"/>
        <w:ind w:left="720" w:hanging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13</w:t>
      </w:r>
      <w:r>
        <w:rPr>
          <w:rFonts w:ascii="Palatino Linotype" w:hAnsi="Palatino Linotype"/>
          <w:sz w:val="24"/>
          <w:szCs w:val="24"/>
        </w:rPr>
        <w:tab/>
        <w:t>12</w:t>
      </w:r>
      <w:r w:rsidRPr="009A38F6">
        <w:rPr>
          <w:rFonts w:ascii="Palatino Linotype" w:hAnsi="Palatino Linotype"/>
          <w:sz w:val="24"/>
          <w:szCs w:val="24"/>
          <w:vertAlign w:val="superscript"/>
        </w:rPr>
        <w:t>th</w:t>
      </w:r>
      <w:r>
        <w:rPr>
          <w:rFonts w:ascii="Palatino Linotype" w:hAnsi="Palatino Linotype"/>
          <w:sz w:val="24"/>
          <w:szCs w:val="24"/>
        </w:rPr>
        <w:t xml:space="preserve"> (Council of Higher Secondary Education) from </w:t>
      </w:r>
      <w:r>
        <w:rPr>
          <w:rFonts w:ascii="Palatino Linotype" w:hAnsi="Palatino Linotype"/>
          <w:sz w:val="24"/>
          <w:szCs w:val="24"/>
        </w:rPr>
        <w:t>Vigyan</w:t>
      </w:r>
      <w:r>
        <w:rPr>
          <w:rFonts w:ascii="Palatino Linotype" w:hAnsi="Palatino Linotype"/>
          <w:sz w:val="24"/>
          <w:szCs w:val="24"/>
        </w:rPr>
        <w:t xml:space="preserve"> International Junior College, </w:t>
      </w:r>
      <w:r>
        <w:rPr>
          <w:rFonts w:ascii="Palatino Linotype" w:hAnsi="Palatino Linotype"/>
          <w:sz w:val="24"/>
          <w:szCs w:val="24"/>
        </w:rPr>
        <w:t>Koraput</w:t>
      </w:r>
      <w:r>
        <w:rPr>
          <w:rFonts w:ascii="Palatino Linotype" w:hAnsi="Palatino Linotype"/>
          <w:sz w:val="24"/>
          <w:szCs w:val="24"/>
        </w:rPr>
        <w:t xml:space="preserve"> with 63% marks. </w:t>
      </w:r>
    </w:p>
    <w:p w:rsidR="00243C1E" w:rsidP="009A38F6">
      <w:pPr>
        <w:spacing w:after="0" w:line="240" w:lineRule="auto"/>
        <w:ind w:left="720" w:hanging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2011</w:t>
      </w:r>
      <w:r>
        <w:rPr>
          <w:rFonts w:ascii="Palatino Linotype" w:hAnsi="Palatino Linotype"/>
          <w:sz w:val="24"/>
          <w:szCs w:val="24"/>
        </w:rPr>
        <w:tab/>
        <w:t>10</w:t>
      </w:r>
      <w:r w:rsidRPr="009A38F6">
        <w:rPr>
          <w:rFonts w:ascii="Palatino Linotype" w:hAnsi="Palatino Linotype"/>
          <w:sz w:val="24"/>
          <w:szCs w:val="24"/>
          <w:vertAlign w:val="superscript"/>
        </w:rPr>
        <w:t>th</w:t>
      </w:r>
      <w:r>
        <w:rPr>
          <w:rFonts w:ascii="Palatino Linotype" w:hAnsi="Palatino Linotype"/>
          <w:sz w:val="24"/>
          <w:szCs w:val="24"/>
        </w:rPr>
        <w:t xml:space="preserve"> (Higher Secondary Education) from Sri </w:t>
      </w:r>
      <w:r>
        <w:rPr>
          <w:rFonts w:ascii="Palatino Linotype" w:hAnsi="Palatino Linotype"/>
          <w:sz w:val="24"/>
          <w:szCs w:val="24"/>
        </w:rPr>
        <w:t>Aurobinda</w:t>
      </w:r>
      <w:r>
        <w:rPr>
          <w:rFonts w:ascii="Palatino Linotype" w:hAnsi="Palatino Linotype"/>
          <w:sz w:val="24"/>
          <w:szCs w:val="24"/>
        </w:rPr>
        <w:t xml:space="preserve"> Central Study Circle with 71.6% ma</w:t>
      </w:r>
      <w:r>
        <w:rPr>
          <w:rFonts w:ascii="Palatino Linotype" w:hAnsi="Palatino Linotype"/>
          <w:sz w:val="24"/>
          <w:szCs w:val="24"/>
        </w:rPr>
        <w:t xml:space="preserve">rks </w:t>
      </w:r>
    </w:p>
    <w:p w:rsidR="009A38F6" w:rsidRPr="009A38F6" w:rsidP="009A38F6">
      <w:pPr>
        <w:spacing w:after="0" w:line="240" w:lineRule="auto"/>
        <w:ind w:left="720" w:hanging="720"/>
        <w:jc w:val="both"/>
        <w:rPr>
          <w:rFonts w:ascii="Palatino Linotype" w:hAnsi="Palatino Linotype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oundrect id="_x0000_s1027" style="width:472.35pt;height:28.45pt;margin-top:7.4pt;margin-left:-6.35pt;position:absolute;z-index:251661312" arcsize="10923f" fillcolor="#a5a5a5">
            <v:textbox>
              <w:txbxContent>
                <w:p w:rsidR="00D11A5D" w:rsidRPr="00D11A5D" w:rsidP="00243C1E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6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4"/>
                    </w:rPr>
                    <w:t>SEMINAR ATTENDED:</w:t>
                  </w:r>
                </w:p>
                <w:p w:rsidR="00D11A5D" w:rsidP="00D11A5D"/>
              </w:txbxContent>
            </v:textbox>
          </v:roundrect>
        </w:pict>
      </w:r>
      <w:r w:rsidR="009A38F6">
        <w:rPr>
          <w:rFonts w:ascii="Palatino Linotype" w:hAnsi="Palatino Linotype"/>
          <w:sz w:val="24"/>
          <w:szCs w:val="24"/>
        </w:rPr>
        <w:t xml:space="preserve">      </w:t>
      </w:r>
    </w:p>
    <w:p w:rsidR="009A38F6" w:rsidP="00D11A5D">
      <w:pPr>
        <w:spacing w:after="0" w:line="360" w:lineRule="auto"/>
        <w:ind w:firstLine="720"/>
        <w:jc w:val="both"/>
        <w:rPr>
          <w:rFonts w:asciiTheme="majorHAnsi" w:hAnsiTheme="majorHAnsi"/>
          <w:sz w:val="24"/>
          <w:szCs w:val="24"/>
        </w:rPr>
      </w:pPr>
    </w:p>
    <w:p w:rsidR="003C17A7" w:rsidRPr="003C17A7" w:rsidP="003C17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C17A7">
        <w:rPr>
          <w:rFonts w:ascii="Palatino Linotype" w:hAnsi="Palatino Linotype"/>
          <w:sz w:val="24"/>
          <w:szCs w:val="24"/>
        </w:rPr>
        <w:t xml:space="preserve">Participated in seminar on “Symposium on Recent Advancement on Neuroscience” </w:t>
      </w:r>
    </w:p>
    <w:p w:rsidR="003C17A7" w:rsidRPr="003C17A7" w:rsidP="003C17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C17A7">
        <w:rPr>
          <w:rFonts w:ascii="Palatino Linotype" w:hAnsi="Palatino Linotype"/>
          <w:sz w:val="24"/>
          <w:szCs w:val="24"/>
        </w:rPr>
        <w:t>Participated in seminar on “Modern techniques in life science”.</w:t>
      </w:r>
    </w:p>
    <w:p w:rsidR="003C17A7" w:rsidP="003C17A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3C17A7">
        <w:rPr>
          <w:rFonts w:ascii="Palatino Linotype" w:hAnsi="Palatino Linotype"/>
          <w:sz w:val="24"/>
          <w:szCs w:val="24"/>
        </w:rPr>
        <w:t>Participated in seminar on “Environmental stress management in plants and microbes &amp; 42</w:t>
      </w:r>
      <w:r w:rsidRPr="003C17A7">
        <w:rPr>
          <w:rFonts w:ascii="Palatino Linotype" w:hAnsi="Palatino Linotype"/>
          <w:sz w:val="24"/>
          <w:szCs w:val="24"/>
          <w:vertAlign w:val="superscript"/>
        </w:rPr>
        <w:t>nd</w:t>
      </w:r>
      <w:r w:rsidRPr="003C17A7">
        <w:rPr>
          <w:rFonts w:ascii="Palatino Linotype" w:hAnsi="Palatino Linotype"/>
          <w:sz w:val="24"/>
          <w:szCs w:val="24"/>
        </w:rPr>
        <w:t xml:space="preserve"> annual conference of </w:t>
      </w:r>
      <w:r w:rsidRPr="003C17A7">
        <w:rPr>
          <w:rFonts w:ascii="Palatino Linotype" w:hAnsi="Palatino Linotype"/>
          <w:sz w:val="24"/>
          <w:szCs w:val="24"/>
        </w:rPr>
        <w:t>Odisha</w:t>
      </w:r>
      <w:r w:rsidRPr="003C17A7">
        <w:rPr>
          <w:rFonts w:ascii="Palatino Linotype" w:hAnsi="Palatino Linotype"/>
          <w:sz w:val="24"/>
          <w:szCs w:val="24"/>
        </w:rPr>
        <w:t xml:space="preserve"> Botanical society”    </w:t>
      </w:r>
    </w:p>
    <w:p w:rsidR="003C17A7" w:rsidRPr="003C17A7" w:rsidP="003C17A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  <w:sz w:val="24"/>
          <w:szCs w:val="24"/>
        </w:rPr>
        <w:pict>
          <v:roundrect id="_x0000_s1028" style="width:472.35pt;height:28.45pt;margin-top:1.95pt;margin-left:-6.35pt;position:absolute;z-index:251666432" arcsize="10923f" fillcolor="#a5a5a5">
            <v:textbox>
              <w:txbxContent>
                <w:p w:rsidR="003C17A7" w:rsidRPr="00D11A5D" w:rsidP="003C17A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6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4"/>
                    </w:rPr>
                    <w:t xml:space="preserve">COMPUTER SKILLS: </w:t>
                  </w:r>
                </w:p>
                <w:p w:rsidR="003C17A7" w:rsidP="003C17A7"/>
              </w:txbxContent>
            </v:textbox>
          </v:roundrect>
        </w:pict>
      </w:r>
    </w:p>
    <w:p w:rsidR="003C17A7" w:rsidP="003C17A7">
      <w:p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</w:p>
    <w:p w:rsidR="003C17A7" w:rsidP="003C17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icrosoft Office, specially Ms Word, Ms Excel, Ms PowerPoint</w:t>
      </w:r>
    </w:p>
    <w:p w:rsidR="003C17A7" w:rsidP="003C17A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Internet </w:t>
      </w:r>
    </w:p>
    <w:p w:rsidR="00D11A5D" w:rsidP="00D11A5D">
      <w:pPr>
        <w:pStyle w:val="ListParagraph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oundrect id="_x0000_s1029" style="width:472.35pt;height:28.45pt;margin-top:4.85pt;margin-left:-0.8pt;position:absolute;z-index:251662336" arcsize="10923f" fillcolor="#a5a5a5">
            <v:textbox>
              <w:txbxContent>
                <w:p w:rsidR="00D11A5D" w:rsidRPr="00D11A5D" w:rsidP="003C17A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6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4"/>
                    </w:rPr>
                    <w:t xml:space="preserve">TECHNICAL </w:t>
                  </w:r>
                  <w:r w:rsidR="003C17A7">
                    <w:rPr>
                      <w:rFonts w:asciiTheme="majorHAnsi" w:hAnsiTheme="majorHAnsi"/>
                      <w:b/>
                      <w:sz w:val="26"/>
                      <w:szCs w:val="24"/>
                    </w:rPr>
                    <w:t>SKILLS:</w:t>
                  </w:r>
                </w:p>
                <w:p w:rsidR="00D11A5D" w:rsidP="00D11A5D"/>
              </w:txbxContent>
            </v:textbox>
          </v:roundrect>
        </w:pict>
      </w:r>
    </w:p>
    <w:p w:rsidR="00D11A5D" w:rsidP="00D11A5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D11A5D" w:rsidP="003C17A7">
      <w:pPr>
        <w:pStyle w:val="ListParagraph"/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icrobial Techniques: </w:t>
      </w:r>
    </w:p>
    <w:p w:rsidR="003C17A7" w:rsidP="003C17A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ining (Negative, Grams, </w:t>
      </w:r>
      <w:r>
        <w:rPr>
          <w:rFonts w:asciiTheme="majorHAnsi" w:hAnsiTheme="majorHAnsi"/>
          <w:sz w:val="24"/>
          <w:szCs w:val="24"/>
        </w:rPr>
        <w:t>Endospore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3C17A7" w:rsidP="003C17A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solation techniques (Streak Plate, Spread Plate and Pour Plate) </w:t>
      </w:r>
    </w:p>
    <w:p w:rsidR="00D11A5D" w:rsidP="00D11A5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oundrect id="_x0000_s1030" style="width:472.35pt;height:28.45pt;margin-top:-0.35pt;margin-left:-0.8pt;position:absolute;z-index:251663360" arcsize="10923f" fillcolor="#a5a5a5">
            <v:textbox>
              <w:txbxContent>
                <w:p w:rsidR="00D11A5D" w:rsidRPr="00D11A5D" w:rsidP="003C17A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6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4"/>
                    </w:rPr>
                    <w:t>WORK EXPERIENCE:</w:t>
                  </w:r>
                </w:p>
                <w:p w:rsidR="00D11A5D" w:rsidP="00D11A5D"/>
              </w:txbxContent>
            </v:textbox>
          </v:roundrect>
        </w:pict>
      </w:r>
    </w:p>
    <w:p w:rsidR="00D11A5D" w:rsidP="00D11A5D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3C17A7" w:rsidP="003C17A7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5 years experience in SHRM </w:t>
      </w:r>
      <w:r>
        <w:rPr>
          <w:rFonts w:asciiTheme="majorHAnsi" w:hAnsiTheme="majorHAnsi"/>
          <w:sz w:val="24"/>
          <w:szCs w:val="24"/>
        </w:rPr>
        <w:t>Pvt</w:t>
      </w:r>
      <w:r>
        <w:rPr>
          <w:rFonts w:asciiTheme="majorHAnsi" w:hAnsiTheme="majorHAnsi"/>
          <w:sz w:val="24"/>
          <w:szCs w:val="24"/>
        </w:rPr>
        <w:t xml:space="preserve"> Ltd, Kolkata in lab work. </w:t>
      </w:r>
    </w:p>
    <w:p w:rsidR="003C17A7" w:rsidRPr="003C17A7" w:rsidP="003C17A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oundrect id="_x0000_s1031" style="width:472.35pt;height:28.45pt;margin-top:9.15pt;margin-left:-0.8pt;position:absolute;z-index:251667456" arcsize="10923f" fillcolor="#a5a5a5">
            <v:textbox>
              <w:txbxContent>
                <w:p w:rsidR="003C17A7" w:rsidRPr="00D11A5D" w:rsidP="003C17A7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6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4"/>
                    </w:rPr>
                    <w:t xml:space="preserve">EXTRA CURRICULAR ACTIVITIES: </w:t>
                  </w:r>
                </w:p>
                <w:p w:rsidR="003C17A7" w:rsidP="003C17A7"/>
              </w:txbxContent>
            </v:textbox>
          </v:roundrect>
        </w:pict>
      </w:r>
      <w:r w:rsidRPr="003C17A7">
        <w:rPr>
          <w:rFonts w:asciiTheme="majorHAnsi" w:hAnsiTheme="majorHAnsi"/>
          <w:sz w:val="24"/>
          <w:szCs w:val="24"/>
        </w:rPr>
        <w:t xml:space="preserve"> </w:t>
      </w:r>
    </w:p>
    <w:p w:rsidR="003C17A7" w:rsidP="00D11A5D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C17A7" w:rsidP="00D11A5D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3C17A7" w:rsidP="00D11A5D">
      <w:pPr>
        <w:spacing w:after="0" w:line="24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E2DBB" w:rsidP="003C17A7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BE2DBB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prize in Junior District level Debate Competition. </w:t>
      </w:r>
    </w:p>
    <w:p w:rsidR="00BE2DBB" w:rsidP="003C17A7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BE2DBB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prize in Interschool 200mtr Running Competition. </w:t>
      </w:r>
    </w:p>
    <w:p w:rsidR="00BE2DBB" w:rsidP="003C17A7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articipated in Essay and Debate Competition held at NALCO, </w:t>
      </w:r>
      <w:r>
        <w:rPr>
          <w:rFonts w:asciiTheme="majorHAnsi" w:hAnsiTheme="majorHAnsi"/>
          <w:sz w:val="24"/>
          <w:szCs w:val="24"/>
        </w:rPr>
        <w:t>Damanjodi</w:t>
      </w:r>
      <w:r>
        <w:rPr>
          <w:rFonts w:asciiTheme="majorHAnsi" w:hAnsiTheme="majorHAnsi"/>
          <w:sz w:val="24"/>
          <w:szCs w:val="24"/>
        </w:rPr>
        <w:t xml:space="preserve"> and got awarded with 1</w:t>
      </w:r>
      <w:r w:rsidRPr="00BE2DBB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and 2</w:t>
      </w:r>
      <w:r w:rsidRPr="00BE2DBB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prize respectively. </w:t>
      </w:r>
    </w:p>
    <w:p w:rsidR="00BE2DBB" w:rsidP="00BE2D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11A5D" w:rsidP="00D11A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oundrect id="_x0000_s1032" style="width:472.35pt;height:28.45pt;margin-top:-2.6pt;margin-left:0.9pt;position:absolute;z-index:251664384" arcsize="10923f" fillcolor="#a5a5a5">
            <v:textbox>
              <w:txbxContent>
                <w:p w:rsidR="00D11A5D" w:rsidRPr="00D11A5D" w:rsidP="00BE2DBB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sz w:val="26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sz w:val="26"/>
                      <w:szCs w:val="24"/>
                    </w:rPr>
                    <w:t xml:space="preserve">HOBBIES: </w:t>
                  </w:r>
                </w:p>
                <w:p w:rsidR="00D11A5D" w:rsidP="00D11A5D"/>
              </w:txbxContent>
            </v:textbox>
          </v:roundrect>
        </w:pict>
      </w:r>
    </w:p>
    <w:p w:rsidR="00D11A5D" w:rsidP="00D11A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D11A5D" w:rsidP="00D11A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E2DBB" w:rsidP="00BE2D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vid traveler</w:t>
      </w:r>
    </w:p>
    <w:p w:rsidR="00BE2DBB" w:rsidP="00BE2D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ore shopping</w:t>
      </w:r>
    </w:p>
    <w:p w:rsidR="00BE2DBB" w:rsidP="00BE2D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ssionate for photography</w:t>
      </w:r>
    </w:p>
    <w:p w:rsidR="00BE2DBB" w:rsidP="00BE2DB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ves dancing</w:t>
      </w:r>
    </w:p>
    <w:p w:rsidR="00B01A90" w:rsidP="00BE2DBB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01A90" w:rsidP="00B01A9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oundrect id="_x0000_s1033" style="width:472.35pt;height:28.45pt;margin-top:7.95pt;margin-left:8.95pt;position:absolute;z-index:251665408" arcsize="10923f" fillcolor="#a5a5a5">
            <v:textbox>
              <w:txbxContent>
                <w:p w:rsidR="00B01A90" w:rsidP="00BE2DBB">
                  <w:pPr>
                    <w:spacing w:after="0" w:line="240" w:lineRule="auto"/>
                    <w:jc w:val="center"/>
                  </w:pPr>
                  <w:r>
                    <w:rPr>
                      <w:rFonts w:asciiTheme="majorHAnsi" w:hAnsiTheme="majorHAnsi"/>
                      <w:b/>
                      <w:sz w:val="26"/>
                      <w:szCs w:val="24"/>
                    </w:rPr>
                    <w:t>PERSONAL DETAILS:</w:t>
                  </w:r>
                </w:p>
              </w:txbxContent>
            </v:textbox>
          </v:roundrect>
        </w:pict>
      </w:r>
    </w:p>
    <w:p w:rsidR="00B01A90" w:rsidP="00B01A90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</w:p>
    <w:p w:rsidR="00BE2DBB" w:rsidP="00BE2DBB">
      <w:pPr>
        <w:spacing w:after="0"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ate of </w:t>
      </w:r>
      <w:r>
        <w:rPr>
          <w:rFonts w:asciiTheme="majorHAnsi" w:hAnsiTheme="majorHAnsi"/>
          <w:sz w:val="24"/>
          <w:szCs w:val="24"/>
        </w:rPr>
        <w:t>Birth :</w:t>
      </w:r>
      <w:r>
        <w:rPr>
          <w:rFonts w:asciiTheme="majorHAnsi" w:hAnsiTheme="majorHAnsi"/>
          <w:sz w:val="24"/>
          <w:szCs w:val="24"/>
        </w:rPr>
        <w:t xml:space="preserve"> 6</w:t>
      </w:r>
      <w:r w:rsidRPr="00BE2DBB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Feb 1996</w:t>
      </w:r>
    </w:p>
    <w:p w:rsidR="00BE2DBB" w:rsidP="00BE2DBB">
      <w:pPr>
        <w:spacing w:after="0"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anguage known: English, Hindi, </w:t>
      </w:r>
      <w:r>
        <w:rPr>
          <w:rFonts w:asciiTheme="majorHAnsi" w:hAnsiTheme="majorHAnsi"/>
          <w:sz w:val="24"/>
          <w:szCs w:val="24"/>
        </w:rPr>
        <w:t>Odia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E2DBB" w:rsidP="00BE2DBB">
      <w:pPr>
        <w:spacing w:after="0"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/o: </w:t>
      </w:r>
      <w:r>
        <w:rPr>
          <w:rFonts w:asciiTheme="majorHAnsi" w:hAnsiTheme="majorHAnsi"/>
          <w:sz w:val="24"/>
          <w:szCs w:val="24"/>
        </w:rPr>
        <w:t>Mr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Bijay</w:t>
      </w:r>
      <w:r>
        <w:rPr>
          <w:rFonts w:asciiTheme="majorHAnsi" w:hAnsiTheme="majorHAnsi"/>
          <w:sz w:val="24"/>
          <w:szCs w:val="24"/>
        </w:rPr>
        <w:t xml:space="preserve"> Kumar </w:t>
      </w:r>
      <w:r>
        <w:rPr>
          <w:rFonts w:asciiTheme="majorHAnsi" w:hAnsiTheme="majorHAnsi"/>
          <w:sz w:val="24"/>
          <w:szCs w:val="24"/>
        </w:rPr>
        <w:t>Pradhan</w:t>
      </w:r>
      <w:r>
        <w:rPr>
          <w:rFonts w:asciiTheme="majorHAnsi" w:hAnsiTheme="majorHAnsi"/>
          <w:sz w:val="24"/>
          <w:szCs w:val="24"/>
        </w:rPr>
        <w:t xml:space="preserve"> &amp; </w:t>
      </w:r>
      <w:r>
        <w:rPr>
          <w:rFonts w:asciiTheme="majorHAnsi" w:hAnsiTheme="majorHAnsi"/>
          <w:sz w:val="24"/>
          <w:szCs w:val="24"/>
        </w:rPr>
        <w:t>Mrs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Laxmi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Pradhan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E2DBB" w:rsidP="00BE2DBB">
      <w:pPr>
        <w:spacing w:after="0"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iling </w:t>
      </w:r>
      <w:r>
        <w:rPr>
          <w:rFonts w:asciiTheme="majorHAnsi" w:hAnsiTheme="majorHAnsi"/>
          <w:sz w:val="24"/>
          <w:szCs w:val="24"/>
        </w:rPr>
        <w:t>address 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Satsangh</w:t>
      </w:r>
      <w:r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Bhejaput</w:t>
      </w:r>
      <w:r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>Damanjodi</w:t>
      </w:r>
      <w:r>
        <w:rPr>
          <w:rFonts w:asciiTheme="majorHAnsi" w:hAnsiTheme="majorHAnsi"/>
          <w:sz w:val="24"/>
          <w:szCs w:val="24"/>
        </w:rPr>
        <w:t xml:space="preserve">, Dist- </w:t>
      </w:r>
      <w:r>
        <w:rPr>
          <w:rFonts w:asciiTheme="majorHAnsi" w:hAnsiTheme="majorHAnsi"/>
          <w:sz w:val="24"/>
          <w:szCs w:val="24"/>
        </w:rPr>
        <w:t>Koraput</w:t>
      </w:r>
      <w:r>
        <w:rPr>
          <w:rFonts w:asciiTheme="majorHAnsi" w:hAnsiTheme="majorHAnsi"/>
          <w:sz w:val="24"/>
          <w:szCs w:val="24"/>
        </w:rPr>
        <w:t xml:space="preserve">, State; </w:t>
      </w:r>
      <w:r>
        <w:rPr>
          <w:rFonts w:asciiTheme="majorHAnsi" w:hAnsiTheme="majorHAnsi"/>
          <w:sz w:val="24"/>
          <w:szCs w:val="24"/>
        </w:rPr>
        <w:t>Odisha</w:t>
      </w:r>
      <w:r>
        <w:rPr>
          <w:rFonts w:asciiTheme="majorHAnsi" w:hAnsiTheme="majorHAnsi"/>
          <w:sz w:val="24"/>
          <w:szCs w:val="24"/>
        </w:rPr>
        <w:t>,</w:t>
      </w:r>
    </w:p>
    <w:p w:rsidR="00BE2DBB" w:rsidP="00BE2DBB">
      <w:pPr>
        <w:spacing w:after="0" w:line="36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in: 763008</w:t>
      </w:r>
    </w:p>
    <w:p w:rsidR="00B01A90" w:rsidP="00BE2DB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roundrect id="_x0000_s1034" style="width:472.35pt;height:28.45pt;margin-top:0.2pt;margin-left:8.95pt;position:absolute;z-index:251668480" arcsize="10923f" fillcolor="#a5a5a5">
            <v:textbox>
              <w:txbxContent>
                <w:p w:rsidR="00BE2DBB" w:rsidP="00BE2DBB">
                  <w:pPr>
                    <w:spacing w:after="0" w:line="240" w:lineRule="auto"/>
                    <w:jc w:val="center"/>
                  </w:pPr>
                  <w:r>
                    <w:rPr>
                      <w:rFonts w:asciiTheme="majorHAnsi" w:hAnsiTheme="majorHAnsi"/>
                      <w:b/>
                      <w:sz w:val="26"/>
                      <w:szCs w:val="24"/>
                    </w:rPr>
                    <w:t>PERSONAL DETAILS:</w:t>
                  </w:r>
                </w:p>
              </w:txbxContent>
            </v:textbox>
          </v:roundrect>
        </w:pict>
      </w:r>
      <w:r>
        <w:rPr>
          <w:rFonts w:asciiTheme="majorHAnsi" w:hAnsiTheme="majorHAnsi"/>
          <w:sz w:val="24"/>
          <w:szCs w:val="24"/>
        </w:rPr>
        <w:t xml:space="preserve">  </w:t>
      </w:r>
      <w:r w:rsidR="00B01A90">
        <w:rPr>
          <w:rFonts w:asciiTheme="majorHAnsi" w:hAnsiTheme="majorHAnsi"/>
          <w:sz w:val="24"/>
          <w:szCs w:val="24"/>
        </w:rPr>
        <w:tab/>
      </w:r>
    </w:p>
    <w:p w:rsidR="00BE2DBB" w:rsidP="00BE2DBB">
      <w:p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</w:p>
    <w:p w:rsidR="00BE2DBB" w:rsidP="00BE2DBB">
      <w:pPr>
        <w:spacing w:after="0" w:line="360" w:lineRule="auto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 entries made in this CV are true to the best of my knowledge and belief. I am willing to produce original certificates on demand on any stage. </w:t>
      </w:r>
    </w:p>
    <w:p w:rsidR="00B01A90" w:rsidP="00D11A5D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B01A90" w:rsidRPr="00B01A90" w:rsidP="00B01A90">
      <w:pPr>
        <w:spacing w:after="0" w:line="360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B01A90" w:rsidRPr="00B01A90" w:rsidP="00B01A90">
      <w:p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B01A90">
        <w:rPr>
          <w:rFonts w:asciiTheme="majorHAnsi" w:hAnsiTheme="majorHAnsi"/>
          <w:b/>
          <w:sz w:val="24"/>
          <w:szCs w:val="24"/>
        </w:rPr>
        <w:t xml:space="preserve">Place: </w:t>
      </w:r>
    </w:p>
    <w:p w:rsidR="00B01A90" w:rsidRPr="00B01A90" w:rsidP="00B01A90">
      <w:pPr>
        <w:spacing w:after="0" w:line="360" w:lineRule="auto"/>
        <w:ind w:left="360"/>
        <w:jc w:val="both"/>
        <w:rPr>
          <w:rFonts w:asciiTheme="majorHAnsi" w:hAnsiTheme="majorHAnsi"/>
          <w:b/>
          <w:sz w:val="24"/>
          <w:szCs w:val="24"/>
        </w:rPr>
      </w:pPr>
      <w:r w:rsidRPr="00B01A90">
        <w:rPr>
          <w:rFonts w:asciiTheme="majorHAnsi" w:hAnsiTheme="majorHAnsi"/>
          <w:b/>
          <w:sz w:val="24"/>
          <w:szCs w:val="24"/>
        </w:rPr>
        <w:t xml:space="preserve">Date: </w:t>
      </w:r>
      <w:r w:rsidRPr="00B01A90">
        <w:rPr>
          <w:rFonts w:asciiTheme="majorHAnsi" w:hAnsiTheme="majorHAnsi"/>
          <w:b/>
          <w:sz w:val="24"/>
          <w:szCs w:val="24"/>
        </w:rPr>
        <w:tab/>
      </w:r>
      <w:r w:rsidRPr="00B01A90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="00BE2DBB">
        <w:rPr>
          <w:rFonts w:asciiTheme="majorHAnsi" w:hAnsiTheme="majorHAnsi"/>
          <w:b/>
          <w:sz w:val="24"/>
          <w:szCs w:val="24"/>
        </w:rPr>
        <w:tab/>
      </w:r>
      <w:r w:rsidR="00BE2DBB">
        <w:rPr>
          <w:rFonts w:asciiTheme="majorHAnsi" w:hAnsiTheme="majorHAnsi"/>
          <w:b/>
          <w:sz w:val="24"/>
          <w:szCs w:val="24"/>
        </w:rPr>
        <w:tab/>
      </w:r>
      <w:r w:rsidR="00BE2DBB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B01A90">
        <w:rPr>
          <w:rFonts w:asciiTheme="majorHAnsi" w:hAnsiTheme="majorHAnsi"/>
          <w:b/>
          <w:sz w:val="24"/>
          <w:szCs w:val="24"/>
        </w:rPr>
        <w:t xml:space="preserve">Signature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width:1pt;height:1pt;margin-top:0;margin-left:0;position:absolute;z-index:251659264">
            <v:imagedata r:id="rId6"/>
          </v:shape>
        </w:pict>
      </w:r>
    </w:p>
    <w:sectPr w:rsidSect="00D11A5D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873BC"/>
    <w:multiLevelType w:val="hybridMultilevel"/>
    <w:tmpl w:val="A2E26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D1170"/>
    <w:multiLevelType w:val="hybridMultilevel"/>
    <w:tmpl w:val="E5824E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0E5755"/>
    <w:multiLevelType w:val="hybridMultilevel"/>
    <w:tmpl w:val="24FEA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20097"/>
    <w:multiLevelType w:val="hybridMultilevel"/>
    <w:tmpl w:val="8130B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64EB1"/>
    <w:multiLevelType w:val="hybridMultilevel"/>
    <w:tmpl w:val="841E15F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C0B032C"/>
    <w:multiLevelType w:val="hybridMultilevel"/>
    <w:tmpl w:val="DE9A4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519E7"/>
    <w:multiLevelType w:val="hybridMultilevel"/>
    <w:tmpl w:val="C7023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D11A5D"/>
    <w:rsid w:val="00243C1E"/>
    <w:rsid w:val="00381F22"/>
    <w:rsid w:val="003C17A7"/>
    <w:rsid w:val="008F4C55"/>
    <w:rsid w:val="009805C8"/>
    <w:rsid w:val="009A38F6"/>
    <w:rsid w:val="00B01A90"/>
    <w:rsid w:val="00BB4040"/>
    <w:rsid w:val="00BC7D53"/>
    <w:rsid w:val="00BE2DBB"/>
    <w:rsid w:val="00C1391B"/>
    <w:rsid w:val="00D11A5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A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1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9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38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binap584@gmail.com" TargetMode="External" /><Relationship Id="rId6" Type="http://schemas.openxmlformats.org/officeDocument/2006/relationships/image" Target="http://footmark.infoedge.com/apply/cvtracking?dtyp=docx_n&amp;userId=1c56c48375690bd2a99d1c94206b1acb29c2d888e0484ee4cdf3e35370f49177&amp;jobId=180320500526&amp;uid=16799032118032050052616026025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45ECF-A4E3-440B-A66F-0510FF6C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7-13T13:01:00Z</cp:lastPrinted>
  <dcterms:created xsi:type="dcterms:W3CDTF">2019-07-13T13:01:00Z</dcterms:created>
  <dcterms:modified xsi:type="dcterms:W3CDTF">2019-07-13T13:01:00Z</dcterms:modified>
</cp:coreProperties>
</file>